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E7" w:rsidRPr="004B7453" w:rsidRDefault="00FE6EA0" w:rsidP="00FE6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B7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DE7" w:rsidRPr="003A7609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  <w:r w:rsidR="004B745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B7453" w:rsidRPr="004B7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E7" w:rsidRPr="003A7609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0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B7DE7" w:rsidRPr="003A7609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09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4B7DE7" w:rsidRPr="003A7609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0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4B7DE7" w:rsidRPr="003A7609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09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4B7DE7" w:rsidRPr="003A7609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0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B7DE7" w:rsidRPr="003A7609" w:rsidRDefault="004B7DE7" w:rsidP="004B7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09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4B7DE7" w:rsidRPr="003A7609" w:rsidRDefault="004B7DE7" w:rsidP="004B7DE7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6EA0" w:rsidRDefault="004B7DE7" w:rsidP="004B7DE7">
      <w:pPr>
        <w:shd w:val="clear" w:color="auto" w:fill="FFFFFF"/>
        <w:tabs>
          <w:tab w:val="left" w:pos="-142"/>
        </w:tabs>
        <w:spacing w:after="0" w:line="331" w:lineRule="exact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3A7609">
        <w:rPr>
          <w:rFonts w:ascii="Times New Roman" w:hAnsi="Times New Roman" w:cs="Times New Roman"/>
          <w:b/>
          <w:color w:val="000000"/>
          <w:sz w:val="28"/>
        </w:rPr>
        <w:t xml:space="preserve">   РЕШЕНИЕ  №</w:t>
      </w:r>
      <w:r w:rsidR="00FE6EA0">
        <w:rPr>
          <w:rFonts w:ascii="Times New Roman" w:hAnsi="Times New Roman" w:cs="Times New Roman"/>
          <w:b/>
          <w:color w:val="000000"/>
          <w:sz w:val="28"/>
        </w:rPr>
        <w:t xml:space="preserve"> 40</w:t>
      </w:r>
    </w:p>
    <w:p w:rsidR="00FE6EA0" w:rsidRDefault="004B7453" w:rsidP="004B7DE7">
      <w:pPr>
        <w:shd w:val="clear" w:color="auto" w:fill="FFFFFF"/>
        <w:tabs>
          <w:tab w:val="left" w:pos="-142"/>
        </w:tabs>
        <w:spacing w:after="0" w:line="331" w:lineRule="exact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</w:t>
      </w:r>
    </w:p>
    <w:p w:rsidR="004B7DE7" w:rsidRPr="003A7609" w:rsidRDefault="00FE6EA0" w:rsidP="004B7DE7">
      <w:pPr>
        <w:shd w:val="clear" w:color="auto" w:fill="FFFFFF"/>
        <w:tabs>
          <w:tab w:val="left" w:pos="-142"/>
        </w:tabs>
        <w:spacing w:after="0" w:line="331" w:lineRule="exact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о</w:t>
      </w:r>
      <w:r w:rsidR="004B7453">
        <w:rPr>
          <w:rFonts w:ascii="Times New Roman" w:hAnsi="Times New Roman" w:cs="Times New Roman"/>
          <w:b/>
          <w:color w:val="000000"/>
          <w:sz w:val="28"/>
        </w:rPr>
        <w:t>т</w:t>
      </w:r>
      <w:r>
        <w:rPr>
          <w:rFonts w:ascii="Times New Roman" w:hAnsi="Times New Roman" w:cs="Times New Roman"/>
          <w:b/>
          <w:color w:val="000000"/>
          <w:sz w:val="28"/>
        </w:rPr>
        <w:t xml:space="preserve"> 29 марта</w:t>
      </w:r>
      <w:bookmarkStart w:id="0" w:name="_GoBack"/>
      <w:bookmarkEnd w:id="0"/>
      <w:r w:rsidR="000625AE" w:rsidRPr="003A7609">
        <w:rPr>
          <w:rFonts w:ascii="Times New Roman" w:hAnsi="Times New Roman" w:cs="Times New Roman"/>
          <w:b/>
          <w:color w:val="000000"/>
          <w:sz w:val="28"/>
        </w:rPr>
        <w:t xml:space="preserve">  2016</w:t>
      </w:r>
      <w:r w:rsidR="004B7DE7" w:rsidRPr="003A7609">
        <w:rPr>
          <w:rFonts w:ascii="Times New Roman" w:hAnsi="Times New Roman" w:cs="Times New Roman"/>
          <w:b/>
          <w:color w:val="000000"/>
          <w:sz w:val="28"/>
        </w:rPr>
        <w:t xml:space="preserve"> г.</w:t>
      </w:r>
    </w:p>
    <w:p w:rsidR="00C75F68" w:rsidRPr="003A7609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3A7609" w:rsidRDefault="00BE2E86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609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F6182A" w:rsidRPr="003A7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F8B" w:rsidRPr="003A7609">
        <w:rPr>
          <w:rFonts w:ascii="Times New Roman" w:hAnsi="Times New Roman" w:cs="Times New Roman"/>
          <w:b/>
          <w:bCs/>
          <w:sz w:val="28"/>
          <w:szCs w:val="28"/>
        </w:rPr>
        <w:t>в Решение Собрания представителей сельского поселения Александровка муниципального района Большеглушицкий Самарской области № 91 от 09.02.2010 г. «Об утверждении Порядка организации и проведения публичных слушаний в сельском поселении Александровка муницип</w:t>
      </w:r>
      <w:r w:rsidR="00F6182A" w:rsidRPr="003A7609">
        <w:rPr>
          <w:rFonts w:ascii="Times New Roman" w:hAnsi="Times New Roman" w:cs="Times New Roman"/>
          <w:b/>
          <w:bCs/>
          <w:sz w:val="28"/>
          <w:szCs w:val="28"/>
        </w:rPr>
        <w:t>ального района Большеглушицкий с</w:t>
      </w:r>
      <w:r w:rsidR="00943F8B" w:rsidRPr="003A7609">
        <w:rPr>
          <w:rFonts w:ascii="Times New Roman" w:hAnsi="Times New Roman" w:cs="Times New Roman"/>
          <w:b/>
          <w:bCs/>
          <w:sz w:val="28"/>
          <w:szCs w:val="28"/>
        </w:rPr>
        <w:t>амарской области»</w:t>
      </w:r>
    </w:p>
    <w:p w:rsidR="00C75F68" w:rsidRPr="003A7609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Pr="003A7609" w:rsidRDefault="007932F3" w:rsidP="00DD318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3A76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7609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3A7609">
        <w:rPr>
          <w:rFonts w:ascii="Times New Roman" w:hAnsi="Times New Roman" w:cs="Times New Roman"/>
          <w:sz w:val="28"/>
          <w:szCs w:val="28"/>
        </w:rPr>
        <w:t>06.10.</w:t>
      </w:r>
      <w:r w:rsidRPr="003A7609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3A7609">
        <w:rPr>
          <w:rFonts w:ascii="Times New Roman" w:hAnsi="Times New Roman" w:cs="Times New Roman"/>
          <w:sz w:val="28"/>
          <w:szCs w:val="28"/>
        </w:rPr>
        <w:t>№</w:t>
      </w:r>
      <w:r w:rsidRPr="003A760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3A7609">
        <w:rPr>
          <w:rFonts w:ascii="Times New Roman" w:hAnsi="Times New Roman" w:cs="Times New Roman"/>
          <w:sz w:val="28"/>
          <w:szCs w:val="28"/>
        </w:rPr>
        <w:t>«</w:t>
      </w:r>
      <w:r w:rsidRPr="003A760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3B90" w:rsidRPr="003A7609">
        <w:rPr>
          <w:rFonts w:ascii="Times New Roman" w:hAnsi="Times New Roman" w:cs="Times New Roman"/>
          <w:sz w:val="28"/>
          <w:szCs w:val="28"/>
        </w:rPr>
        <w:t>»</w:t>
      </w:r>
      <w:r w:rsidRPr="003A7609">
        <w:rPr>
          <w:rFonts w:ascii="Times New Roman" w:hAnsi="Times New Roman" w:cs="Times New Roman"/>
          <w:sz w:val="28"/>
          <w:szCs w:val="28"/>
        </w:rPr>
        <w:t>,</w:t>
      </w:r>
      <w:r w:rsidR="00F6182A" w:rsidRPr="003A7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82A" w:rsidRPr="003A760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3A760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A7609">
        <w:rPr>
          <w:rFonts w:ascii="Times New Roman" w:hAnsi="Times New Roman" w:cs="Times New Roman"/>
          <w:sz w:val="28"/>
          <w:szCs w:val="28"/>
        </w:rPr>
        <w:t xml:space="preserve"> </w:t>
      </w:r>
      <w:r w:rsidR="009D59E3" w:rsidRPr="003A7609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="00AB3B90" w:rsidRPr="003A7609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AB3B90" w:rsidRPr="003A7609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="009D59E3" w:rsidRPr="003A7609">
        <w:rPr>
          <w:rFonts w:ascii="Times New Roman" w:hAnsi="Times New Roman" w:cs="Times New Roman"/>
          <w:sz w:val="28"/>
          <w:szCs w:val="28"/>
        </w:rPr>
        <w:t xml:space="preserve">, </w:t>
      </w:r>
      <w:r w:rsidRPr="003A7609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3A7609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9D59E3" w:rsidRPr="003A7609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="00AB3B90" w:rsidRPr="003A7609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3A7609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0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32F3" w:rsidRPr="003A7609" w:rsidRDefault="007932F3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62BCE" w:rsidRPr="003A7609">
        <w:rPr>
          <w:rFonts w:ascii="Times New Roman" w:hAnsi="Times New Roman" w:cs="Times New Roman"/>
          <w:sz w:val="28"/>
          <w:szCs w:val="28"/>
        </w:rPr>
        <w:t>Внести изменение</w:t>
      </w:r>
      <w:r w:rsidR="00F6182A" w:rsidRPr="003A7609">
        <w:rPr>
          <w:rFonts w:ascii="Times New Roman" w:hAnsi="Times New Roman" w:cs="Times New Roman"/>
          <w:sz w:val="28"/>
          <w:szCs w:val="28"/>
        </w:rPr>
        <w:t xml:space="preserve"> в Решение Собрания представителей сельского поселения Александровка муниципального района Большеглушицкий Самарской области</w:t>
      </w:r>
      <w:r w:rsidR="004B7DE7" w:rsidRPr="003A7609">
        <w:rPr>
          <w:rFonts w:ascii="Times New Roman" w:hAnsi="Times New Roman" w:cs="Times New Roman"/>
          <w:sz w:val="28"/>
          <w:szCs w:val="28"/>
        </w:rPr>
        <w:t xml:space="preserve"> </w:t>
      </w:r>
      <w:r w:rsidR="00F6182A" w:rsidRPr="003A7609">
        <w:rPr>
          <w:rFonts w:ascii="Times New Roman" w:hAnsi="Times New Roman" w:cs="Times New Roman"/>
          <w:sz w:val="28"/>
          <w:szCs w:val="28"/>
        </w:rPr>
        <w:t>№ 91 от 09.02.2010 г. (</w:t>
      </w:r>
      <w:r w:rsidR="00935FB3" w:rsidRPr="003A7609">
        <w:rPr>
          <w:rFonts w:ascii="Times New Roman" w:hAnsi="Times New Roman" w:cs="Times New Roman"/>
          <w:sz w:val="28"/>
          <w:szCs w:val="28"/>
        </w:rPr>
        <w:t>Степные известия, 2010, 13 февраля, № 10(9871)</w:t>
      </w:r>
      <w:r w:rsidR="00762BCE" w:rsidRPr="003A7609">
        <w:rPr>
          <w:rFonts w:ascii="Times New Roman" w:hAnsi="Times New Roman" w:cs="Times New Roman"/>
          <w:sz w:val="28"/>
          <w:szCs w:val="28"/>
        </w:rPr>
        <w:t>; Александровские вести, 2015, 15 декабря, № 33(99)</w:t>
      </w:r>
      <w:r w:rsidR="00935FB3" w:rsidRPr="003A7609">
        <w:rPr>
          <w:rFonts w:ascii="Times New Roman" w:hAnsi="Times New Roman" w:cs="Times New Roman"/>
          <w:sz w:val="28"/>
          <w:szCs w:val="28"/>
        </w:rPr>
        <w:t xml:space="preserve">) </w:t>
      </w:r>
      <w:r w:rsidR="00F1034A" w:rsidRPr="003A7609">
        <w:rPr>
          <w:rFonts w:ascii="Times New Roman" w:hAnsi="Times New Roman" w:cs="Times New Roman"/>
          <w:sz w:val="28"/>
          <w:szCs w:val="28"/>
        </w:rPr>
        <w:t>«Об утверждении Порядка организации и проведения публичных слушаний в сельском поселении Александровка муниципального района Большеглушицкий Самарской области» следующего содержания:</w:t>
      </w:r>
      <w:proofErr w:type="gramEnd"/>
    </w:p>
    <w:p w:rsidR="005C6C1E" w:rsidRPr="003A7609" w:rsidRDefault="00762BCE" w:rsidP="00CB025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609">
        <w:rPr>
          <w:rFonts w:ascii="Times New Roman" w:hAnsi="Times New Roman" w:cs="Times New Roman"/>
          <w:sz w:val="28"/>
          <w:szCs w:val="28"/>
        </w:rPr>
        <w:t>1.</w:t>
      </w:r>
      <w:r w:rsidR="00CB0259" w:rsidRPr="003A7609">
        <w:rPr>
          <w:rFonts w:ascii="Times New Roman" w:hAnsi="Times New Roman" w:cs="Times New Roman"/>
          <w:sz w:val="28"/>
          <w:szCs w:val="28"/>
        </w:rPr>
        <w:t xml:space="preserve"> В пункте 3</w:t>
      </w:r>
      <w:r w:rsidR="00F1034A" w:rsidRPr="003A7609">
        <w:rPr>
          <w:rFonts w:ascii="Times New Roman" w:hAnsi="Times New Roman" w:cs="Times New Roman"/>
          <w:sz w:val="28"/>
          <w:szCs w:val="28"/>
        </w:rPr>
        <w:t>.4.</w:t>
      </w:r>
      <w:r w:rsidR="004B1734" w:rsidRPr="003A7609">
        <w:rPr>
          <w:rFonts w:ascii="Times New Roman" w:hAnsi="Times New Roman" w:cs="Times New Roman"/>
          <w:sz w:val="28"/>
          <w:szCs w:val="28"/>
        </w:rPr>
        <w:t xml:space="preserve"> Порядка организации и проведения публичных слушаний в сельском поселении Александровка муниципального района Большеглушицкий Самарской области </w:t>
      </w:r>
      <w:r w:rsidR="00CB0259" w:rsidRPr="003A760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C6C1E" w:rsidRPr="003A7609">
        <w:rPr>
          <w:rFonts w:ascii="Times New Roman" w:hAnsi="Times New Roman" w:cs="Times New Roman"/>
          <w:sz w:val="28"/>
          <w:szCs w:val="28"/>
        </w:rPr>
        <w:t xml:space="preserve"> </w:t>
      </w:r>
      <w:r w:rsidR="00CB0259" w:rsidRPr="003A7609">
        <w:rPr>
          <w:rFonts w:ascii="Times New Roman" w:hAnsi="Times New Roman" w:cs="Times New Roman"/>
          <w:sz w:val="28"/>
          <w:szCs w:val="28"/>
        </w:rPr>
        <w:t>«не позднее десяти дней» заменить словами «не позднее трех дней».</w:t>
      </w:r>
    </w:p>
    <w:p w:rsidR="009D59E3" w:rsidRPr="003A7609" w:rsidRDefault="005C6C1E" w:rsidP="005C6C1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7609">
        <w:rPr>
          <w:rFonts w:ascii="Times New Roman" w:hAnsi="Times New Roman" w:cs="Times New Roman"/>
          <w:sz w:val="28"/>
          <w:szCs w:val="28"/>
        </w:rPr>
        <w:t xml:space="preserve">2. </w:t>
      </w:r>
      <w:r w:rsidR="009D59E3" w:rsidRPr="003A7609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4B7DE7" w:rsidRPr="003A7609">
        <w:rPr>
          <w:rFonts w:ascii="Times New Roman" w:hAnsi="Times New Roman" w:cs="Times New Roman"/>
          <w:sz w:val="28"/>
          <w:szCs w:val="28"/>
        </w:rPr>
        <w:t>Александровские вести</w:t>
      </w:r>
      <w:r w:rsidR="009D59E3" w:rsidRPr="003A760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932F3" w:rsidRPr="003A7609" w:rsidRDefault="007932F3" w:rsidP="00DD318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09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вступает в силу </w:t>
      </w:r>
      <w:r w:rsidR="009D59E3" w:rsidRPr="003A7609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5B476E" w:rsidRPr="003A7609">
        <w:rPr>
          <w:rFonts w:ascii="Times New Roman" w:hAnsi="Times New Roman" w:cs="Times New Roman"/>
          <w:sz w:val="28"/>
          <w:szCs w:val="28"/>
        </w:rPr>
        <w:t>после</w:t>
      </w:r>
      <w:r w:rsidR="00355C25" w:rsidRPr="003A760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3F5939" w:rsidRPr="003A760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6 года</w:t>
      </w:r>
      <w:r w:rsidRPr="003A7609">
        <w:rPr>
          <w:rFonts w:ascii="Times New Roman" w:hAnsi="Times New Roman" w:cs="Times New Roman"/>
          <w:sz w:val="28"/>
          <w:szCs w:val="28"/>
        </w:rPr>
        <w:t>.</w:t>
      </w:r>
    </w:p>
    <w:p w:rsidR="009D59E3" w:rsidRPr="003A7609" w:rsidRDefault="009D59E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</w:p>
    <w:p w:rsidR="009D59E3" w:rsidRPr="003A7609" w:rsidRDefault="009D59E3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54C4" w:rsidRPr="003A7609" w:rsidRDefault="000F54C4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7DE7" w:rsidRPr="003A7609" w:rsidRDefault="004B7DE7" w:rsidP="004B7DE7">
      <w:pPr>
        <w:tabs>
          <w:tab w:val="left" w:pos="120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A7609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Александровка                                  </w:t>
      </w:r>
    </w:p>
    <w:p w:rsidR="004B7DE7" w:rsidRPr="003A7609" w:rsidRDefault="004B7DE7" w:rsidP="004B7DE7">
      <w:pPr>
        <w:spacing w:after="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60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Название_района" </w:instrText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A7609">
        <w:rPr>
          <w:rFonts w:ascii="Times New Roman" w:hAnsi="Times New Roman" w:cs="Times New Roman"/>
          <w:noProof/>
          <w:color w:val="000000"/>
          <w:sz w:val="28"/>
          <w:szCs w:val="28"/>
        </w:rPr>
        <w:t>Большеглушицкий</w:t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4B7DE7" w:rsidRPr="003A7609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7609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       </w:t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</w:t>
      </w:r>
      <w:proofErr w:type="spellStart"/>
      <w:r w:rsidRPr="003A7609">
        <w:rPr>
          <w:rFonts w:ascii="Times New Roman" w:hAnsi="Times New Roman" w:cs="Times New Roman"/>
          <w:color w:val="000000"/>
          <w:sz w:val="28"/>
          <w:szCs w:val="28"/>
        </w:rPr>
        <w:t>А.И.Горшков</w:t>
      </w:r>
      <w:proofErr w:type="spellEnd"/>
      <w:r w:rsidRPr="003A7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7DE7" w:rsidRPr="003A7609" w:rsidRDefault="004B7DE7" w:rsidP="004B7DE7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7DE7" w:rsidRPr="003A7609" w:rsidRDefault="004B7DE7" w:rsidP="004B7DE7">
      <w:pPr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7DE7" w:rsidRPr="003A7609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7609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4B7DE7" w:rsidRPr="003A7609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760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Александровка </w:t>
      </w:r>
    </w:p>
    <w:p w:rsidR="004B7DE7" w:rsidRPr="003A7609" w:rsidRDefault="004B7DE7" w:rsidP="004B7DE7">
      <w:pPr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A760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9D59E3" w:rsidRPr="004B7DE7" w:rsidRDefault="004B7DE7" w:rsidP="004B7D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7609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760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A7609">
        <w:rPr>
          <w:rFonts w:ascii="Times New Roman" w:hAnsi="Times New Roman" w:cs="Times New Roman"/>
          <w:color w:val="000000"/>
          <w:sz w:val="28"/>
          <w:szCs w:val="28"/>
        </w:rPr>
        <w:t>О.А.Девяткин</w:t>
      </w:r>
      <w:proofErr w:type="spellEnd"/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sectPr w:rsidR="009D59E3" w:rsidRPr="004B7DE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25AE"/>
    <w:rsid w:val="00065D00"/>
    <w:rsid w:val="00065DF5"/>
    <w:rsid w:val="00065F78"/>
    <w:rsid w:val="00066135"/>
    <w:rsid w:val="00066E5D"/>
    <w:rsid w:val="00072964"/>
    <w:rsid w:val="00076099"/>
    <w:rsid w:val="00076F1B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54C4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69DF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A7609"/>
    <w:rsid w:val="003B0F4D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3F5939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34"/>
    <w:rsid w:val="004B174A"/>
    <w:rsid w:val="004B44A7"/>
    <w:rsid w:val="004B7453"/>
    <w:rsid w:val="004B7DE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6C1E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5892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BC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56DC"/>
    <w:rsid w:val="008C6593"/>
    <w:rsid w:val="008D01AD"/>
    <w:rsid w:val="008D035A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35FB3"/>
    <w:rsid w:val="00941DD9"/>
    <w:rsid w:val="00942747"/>
    <w:rsid w:val="00943F8B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59E3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798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E86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BDC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0259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03C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5FB7"/>
    <w:rsid w:val="00E77DCD"/>
    <w:rsid w:val="00E807FD"/>
    <w:rsid w:val="00E809BB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2E5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034A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960"/>
    <w:rsid w:val="00F50F5C"/>
    <w:rsid w:val="00F5222A"/>
    <w:rsid w:val="00F523A0"/>
    <w:rsid w:val="00F52B12"/>
    <w:rsid w:val="00F55582"/>
    <w:rsid w:val="00F5560D"/>
    <w:rsid w:val="00F56CE8"/>
    <w:rsid w:val="00F6049F"/>
    <w:rsid w:val="00F6182A"/>
    <w:rsid w:val="00F619E9"/>
    <w:rsid w:val="00F6334D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A0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6A96-ABAE-4E7F-BB4C-D41E7B9B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10</cp:revision>
  <cp:lastPrinted>2016-03-25T11:23:00Z</cp:lastPrinted>
  <dcterms:created xsi:type="dcterms:W3CDTF">2016-03-17T06:22:00Z</dcterms:created>
  <dcterms:modified xsi:type="dcterms:W3CDTF">2016-03-28T05:32:00Z</dcterms:modified>
</cp:coreProperties>
</file>